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7F" w:rsidRPr="00EC497F" w:rsidRDefault="00EC497F" w:rsidP="00EC497F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  <w:bookmarkStart w:id="0" w:name="_GoBack"/>
      <w:bookmarkEnd w:id="0"/>
    </w:p>
    <w:p w:rsidR="00EC497F" w:rsidRPr="00EC497F" w:rsidRDefault="00EC497F" w:rsidP="00EC497F">
      <w:pPr>
        <w:pStyle w:val="NormalWeb"/>
        <w:jc w:val="center"/>
        <w:rPr>
          <w:rStyle w:val="Forte"/>
          <w:rFonts w:asciiTheme="minorHAnsi" w:hAnsiTheme="minorHAnsi" w:cs="Tahoma"/>
          <w:color w:val="000000"/>
          <w:sz w:val="32"/>
        </w:rPr>
      </w:pPr>
      <w:r w:rsidRPr="00EC497F">
        <w:rPr>
          <w:rStyle w:val="Forte"/>
          <w:rFonts w:asciiTheme="minorHAnsi" w:hAnsiTheme="minorHAnsi" w:cs="Tahoma"/>
          <w:color w:val="000000"/>
          <w:sz w:val="32"/>
        </w:rPr>
        <w:t xml:space="preserve">CONTRATO DE PARCERIA PARA VENDA </w:t>
      </w:r>
      <w:r w:rsidRPr="00EC497F">
        <w:rPr>
          <w:rStyle w:val="Forte"/>
          <w:rFonts w:asciiTheme="minorHAnsi" w:hAnsiTheme="minorHAnsi" w:cs="Tahoma"/>
          <w:color w:val="000000"/>
          <w:sz w:val="32"/>
        </w:rPr>
        <w:br/>
        <w:t>DE PRAZO INDETERMINADO</w:t>
      </w:r>
    </w:p>
    <w:p w:rsidR="00EC497F" w:rsidRPr="00EC497F" w:rsidRDefault="00EC497F" w:rsidP="00EC497F">
      <w:pPr>
        <w:pStyle w:val="NormalWeb"/>
        <w:jc w:val="center"/>
        <w:rPr>
          <w:rFonts w:asciiTheme="minorHAnsi" w:hAnsiTheme="minorHAnsi" w:cs="Tahoma"/>
          <w:sz w:val="32"/>
        </w:rPr>
      </w:pP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IDENTIFICAÇÃO DAS PARTES CONTRATANT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ONTRATANTE: </w:t>
      </w:r>
      <w:r w:rsidRPr="00EC497F">
        <w:rPr>
          <w:rFonts w:asciiTheme="minorHAnsi" w:hAnsiTheme="minorHAnsi" w:cs="Tahoma"/>
          <w:sz w:val="24"/>
          <w:szCs w:val="24"/>
        </w:rPr>
        <w:t>(Nome do Contratante), (Nacionalidade), (Profissão), (Estado Civil), Carteira de Identidade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EC497F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EC497F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;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ONTRATADO: </w:t>
      </w:r>
      <w:r w:rsidRPr="00EC497F">
        <w:rPr>
          <w:rFonts w:asciiTheme="minorHAnsi" w:hAnsiTheme="minorHAnsi" w:cs="Tahoma"/>
          <w:sz w:val="24"/>
          <w:szCs w:val="24"/>
        </w:rPr>
        <w:t xml:space="preserve">(Nome do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Contratado(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>a)) (Nacionalidade), (Profissão), (Estado Civil), Carteira de Identidade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º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i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 xml:space="preserve">As partes acima identificadas têm, entre si, </w:t>
      </w:r>
      <w:proofErr w:type="gramStart"/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>justo e acertado</w:t>
      </w:r>
      <w:proofErr w:type="gramEnd"/>
      <w:r w:rsidRPr="00EC497F">
        <w:rPr>
          <w:rFonts w:asciiTheme="minorHAnsi" w:hAnsiTheme="minorHAnsi" w:cs="Tahoma"/>
          <w:b/>
          <w:bCs/>
          <w:iCs/>
          <w:sz w:val="24"/>
          <w:szCs w:val="24"/>
        </w:rPr>
        <w:t xml:space="preserve"> o presente Contrato de Parceria para Venda de Prazo Indeterminado, que se regerá pelas cláusulas seguintes e pelas condições descritas no presente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OBJETO 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ª. </w:t>
      </w:r>
      <w:r w:rsidRPr="00EC497F">
        <w:rPr>
          <w:rFonts w:asciiTheme="minorHAnsi" w:hAnsiTheme="minorHAnsi" w:cs="Tahoma"/>
          <w:sz w:val="24"/>
          <w:szCs w:val="24"/>
        </w:rPr>
        <w:t>O presente instrumento tem como OBJETO a parceria na venda dos produtos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 xml:space="preserve">) (Descrever detalhadamente quais serão os produtos envolvidos na parceria para venda) entr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S OBRIGAÇÕ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2ª. </w:t>
      </w:r>
      <w:r w:rsidRPr="00EC497F">
        <w:rPr>
          <w:rFonts w:asciiTheme="minorHAnsi" w:hAnsiTheme="minorHAnsi" w:cs="Tahoma"/>
          <w:sz w:val="24"/>
          <w:szCs w:val="24"/>
        </w:rPr>
        <w:t xml:space="preserve">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compromete-se quando da assinatura deste instrumento a representar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de forma a que não distorça as informações sobre os produtos oferecidos, ou seja, adequando-se ao que for por este estabelecido,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sob pena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de responsabilizar-se por eventual orientação ou promessa que não tiver sido com este previamente acertado. 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3ª. </w:t>
      </w:r>
      <w:r w:rsidRPr="00EC497F">
        <w:rPr>
          <w:rFonts w:asciiTheme="minorHAnsi" w:hAnsiTheme="minorHAnsi" w:cs="Tahoma"/>
          <w:sz w:val="24"/>
          <w:szCs w:val="24"/>
        </w:rPr>
        <w:t xml:space="preserve">É expressamente vedado a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intermediar o recebimento em nome d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de qualquer pagamento ou a entrega de documento de qualquer natureza por parte dos clientes, salvo se estiver previamente autorizado por meio de procuração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S COMISSÕES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4ª. </w:t>
      </w:r>
      <w:r w:rsidRPr="00EC497F">
        <w:rPr>
          <w:rFonts w:asciiTheme="minorHAnsi" w:hAnsiTheme="minorHAnsi" w:cs="Tahoma"/>
          <w:sz w:val="24"/>
          <w:szCs w:val="24"/>
        </w:rPr>
        <w:t xml:space="preserve">Fica acertado no presente instrumento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receberá 10% (dez por cento) de comissão sobre a venda do produto caso apenas apresente o cliente,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realize todo o serviço de apresentação, venda, pós-venda e suporte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5º.</w:t>
      </w:r>
      <w:r w:rsidRPr="00EC497F">
        <w:rPr>
          <w:rFonts w:asciiTheme="minorHAnsi" w:hAnsiTheme="minorHAnsi" w:cs="Tahoma"/>
          <w:sz w:val="24"/>
          <w:szCs w:val="24"/>
        </w:rPr>
        <w:t xml:space="preserve"> Na hipótese de, além de apresentar o cliente,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companhar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>, ajudando-o na venda, no pós venda e no suporte, terá direito à comissão de 20% (vinte por cento) sobre o valor da venda do produto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lastRenderedPageBreak/>
        <w:t xml:space="preserve">Cláusula 6ª. </w:t>
      </w:r>
      <w:r w:rsidRPr="00EC497F">
        <w:rPr>
          <w:rFonts w:asciiTheme="minorHAnsi" w:hAnsiTheme="minorHAnsi" w:cs="Tahoma"/>
          <w:sz w:val="24"/>
          <w:szCs w:val="24"/>
        </w:rPr>
        <w:t xml:space="preserve">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terá direito a 10% (dez por cento) de comissão sobre a venda dos serviços de consultoria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venha a acertar com escritórios de advocacia caso apresente a este os clientes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7ª. </w:t>
      </w:r>
      <w:r w:rsidRPr="00EC497F">
        <w:rPr>
          <w:rFonts w:asciiTheme="minorHAnsi" w:hAnsiTheme="minorHAnsi" w:cs="Tahoma"/>
          <w:sz w:val="24"/>
          <w:szCs w:val="24"/>
        </w:rPr>
        <w:t xml:space="preserve">As vendas de produto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realizar para os cliente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presta serviços gerarão para este o direito a comissão de 10% (dez por cento) de comissão sobre as referidas vendas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8ª.</w:t>
      </w:r>
      <w:r w:rsidRPr="00EC497F">
        <w:rPr>
          <w:rFonts w:asciiTheme="minorHAnsi" w:hAnsiTheme="minorHAnsi" w:cs="Tahoma"/>
          <w:sz w:val="24"/>
          <w:szCs w:val="24"/>
        </w:rPr>
        <w:t xml:space="preserve"> As comissões qu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terá direito com a venda dos produtos serão pagas pel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 xml:space="preserve"> conforme for realizado o pagamento pelos clientes, levando sempre em consideração o que tiver sido estabelecido e acordado entre estes e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NTE</w:t>
      </w:r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9ª. </w:t>
      </w:r>
      <w:r w:rsidRPr="00EC497F">
        <w:rPr>
          <w:rFonts w:asciiTheme="minorHAnsi" w:hAnsiTheme="minorHAnsi" w:cs="Tahoma"/>
          <w:sz w:val="24"/>
          <w:szCs w:val="24"/>
        </w:rPr>
        <w:t xml:space="preserve">O presente contrato não terá natureza empregatícia, sendo 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utônomo, não havendo vínculo laboral entre as partes, não sendo exigido do </w:t>
      </w:r>
      <w:r w:rsidRPr="00EC497F">
        <w:rPr>
          <w:rFonts w:asciiTheme="minorHAnsi" w:hAnsiTheme="minorHAnsi" w:cs="Tahoma"/>
          <w:b/>
          <w:bCs/>
          <w:sz w:val="24"/>
          <w:szCs w:val="24"/>
        </w:rPr>
        <w:t>CONTRATADO</w:t>
      </w:r>
      <w:r w:rsidRPr="00EC497F">
        <w:rPr>
          <w:rFonts w:asciiTheme="minorHAnsi" w:hAnsiTheme="minorHAnsi" w:cs="Tahoma"/>
          <w:sz w:val="24"/>
          <w:szCs w:val="24"/>
        </w:rPr>
        <w:t xml:space="preserve"> a pessoalidade e o cumprimento de jornada de trabalho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A EXTINÇÃO DO CONTRAT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0ª. </w:t>
      </w:r>
      <w:r w:rsidRPr="00EC497F">
        <w:rPr>
          <w:rFonts w:asciiTheme="minorHAnsi" w:hAnsiTheme="minorHAnsi" w:cs="Tahoma"/>
          <w:sz w:val="24"/>
          <w:szCs w:val="24"/>
        </w:rPr>
        <w:t xml:space="preserve">Havendo inadimplemento de quaisquer cláusulas deste contrato, gerará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parte contrária a faculdade de 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rescindí-lo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.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Cláusula 11ª.</w:t>
      </w:r>
      <w:r w:rsidRPr="00EC497F">
        <w:rPr>
          <w:rFonts w:asciiTheme="minorHAnsi" w:hAnsiTheme="minorHAnsi" w:cs="Tahoma"/>
          <w:sz w:val="24"/>
          <w:szCs w:val="24"/>
        </w:rPr>
        <w:t xml:space="preserve"> A parte que infringir quaisquer Cláusulas deste instrumento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, pagará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multa no valor de R$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 (Valor Expresso)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PRAZ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2ª. </w:t>
      </w:r>
      <w:r w:rsidRPr="00EC497F">
        <w:rPr>
          <w:rFonts w:asciiTheme="minorHAnsi" w:hAnsiTheme="minorHAnsi" w:cs="Tahoma"/>
          <w:sz w:val="24"/>
          <w:szCs w:val="24"/>
        </w:rPr>
        <w:t>O prazo do presente contrato é indeterminado, podendo ser rescindido a qualquer tempo pelas duas partes mediante comunicação prévia 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 dias.</w:t>
      </w:r>
    </w:p>
    <w:p w:rsidR="00EC497F" w:rsidRPr="00EC497F" w:rsidRDefault="00EC497F" w:rsidP="00EC497F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>DO FORO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b/>
          <w:bCs/>
          <w:sz w:val="24"/>
          <w:szCs w:val="24"/>
        </w:rPr>
        <w:t xml:space="preserve">Cláusula 13ª. </w:t>
      </w:r>
      <w:r w:rsidRPr="00EC497F">
        <w:rPr>
          <w:rFonts w:asciiTheme="minorHAnsi" w:hAnsiTheme="minorHAnsi" w:cs="Tahoma"/>
          <w:sz w:val="24"/>
          <w:szCs w:val="24"/>
        </w:rPr>
        <w:t>Para dirimir quaisquer controvérsias oriundas do CONTRATO, as partes elegem o foro da comarca de (</w:t>
      </w:r>
      <w:proofErr w:type="spellStart"/>
      <w:r w:rsidRPr="00EC497F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EC497F">
        <w:rPr>
          <w:rFonts w:asciiTheme="minorHAnsi" w:hAnsiTheme="minorHAnsi" w:cs="Tahoma"/>
          <w:sz w:val="24"/>
          <w:szCs w:val="24"/>
        </w:rPr>
        <w:t>);</w:t>
      </w:r>
    </w:p>
    <w:p w:rsidR="00EC497F" w:rsidRPr="00EC497F" w:rsidRDefault="00EC497F" w:rsidP="00EC497F">
      <w:pPr>
        <w:spacing w:after="240"/>
        <w:jc w:val="both"/>
        <w:rPr>
          <w:rFonts w:asciiTheme="minorHAnsi" w:hAnsiTheme="minorHAnsi" w:cs="Tahoma"/>
          <w:sz w:val="24"/>
          <w:szCs w:val="24"/>
        </w:rPr>
      </w:pPr>
      <w:r w:rsidRPr="00EC497F">
        <w:rPr>
          <w:rFonts w:asciiTheme="minorHAnsi" w:hAnsiTheme="minorHAnsi" w:cs="Tahoma"/>
          <w:sz w:val="24"/>
          <w:szCs w:val="24"/>
        </w:rPr>
        <w:t xml:space="preserve">Por estarem, assim justos e contratados, firmam o presente instrumento, em duas vias de igual teor, juntamente com </w:t>
      </w:r>
      <w:proofErr w:type="gramStart"/>
      <w:r w:rsidRPr="00EC497F">
        <w:rPr>
          <w:rFonts w:asciiTheme="minorHAnsi" w:hAnsiTheme="minorHAnsi" w:cs="Tahoma"/>
          <w:sz w:val="24"/>
          <w:szCs w:val="24"/>
        </w:rPr>
        <w:t>2</w:t>
      </w:r>
      <w:proofErr w:type="gramEnd"/>
      <w:r w:rsidRPr="00EC497F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EC497F" w:rsidRDefault="00EC497F" w:rsidP="00EC497F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EC497F" w:rsidRPr="00120AC1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EC497F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C497F" w:rsidRDefault="00EC497F" w:rsidP="00EC497F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EC497F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C497F" w:rsidRDefault="00EC497F" w:rsidP="00EC497F">
      <w:pPr>
        <w:rPr>
          <w:rFonts w:asciiTheme="minorHAnsi" w:hAnsiTheme="minorHAnsi"/>
          <w:sz w:val="24"/>
          <w:szCs w:val="24"/>
        </w:rPr>
        <w:sectPr w:rsidR="00EC497F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Cônjuge</w:t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EC497F" w:rsidRDefault="00EC497F" w:rsidP="00EC49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G:                                                                      RG: </w:t>
      </w:r>
    </w:p>
    <w:p w:rsidR="00EC497F" w:rsidRPr="00EC497F" w:rsidRDefault="00EC497F" w:rsidP="00EC497F">
      <w:pPr>
        <w:rPr>
          <w:rFonts w:asciiTheme="minorHAnsi" w:hAnsiTheme="minorHAnsi"/>
          <w:sz w:val="24"/>
          <w:szCs w:val="24"/>
        </w:rPr>
      </w:pPr>
    </w:p>
    <w:sectPr w:rsidR="00EC497F" w:rsidRPr="00EC497F" w:rsidSect="00EC49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8" w:rsidRDefault="00C95C78" w:rsidP="00FE7201">
      <w:r>
        <w:separator/>
      </w:r>
    </w:p>
  </w:endnote>
  <w:endnote w:type="continuationSeparator" w:id="0">
    <w:p w:rsidR="00C95C78" w:rsidRDefault="00C95C78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Pr="00F3551C" w:rsidRDefault="00EC497F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EC497F" w:rsidRPr="00F3551C" w:rsidRDefault="00EC497F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EC497F" w:rsidRPr="00F3551C" w:rsidRDefault="00EC497F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8" w:rsidRDefault="00C95C78" w:rsidP="00FE7201">
      <w:r>
        <w:separator/>
      </w:r>
    </w:p>
  </w:footnote>
  <w:footnote w:type="continuationSeparator" w:id="0">
    <w:p w:rsidR="00C95C78" w:rsidRDefault="00C95C78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EC497F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EC497F" w:rsidRPr="006E314C" w:rsidRDefault="00EC497F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EC497F" w:rsidRPr="006E314C" w:rsidRDefault="00EC497F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97F" w:rsidRPr="006E314C" w:rsidRDefault="00EC497F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4D85E3A" wp14:editId="2BA3D9AC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497F" w:rsidRPr="006E314C" w:rsidRDefault="00EC497F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F" w:rsidRDefault="00EC497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3B03782A" wp14:editId="0F25B588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294BE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2E09"/>
    <w:rsid w:val="00727654"/>
    <w:rsid w:val="00735693"/>
    <w:rsid w:val="007A1CA6"/>
    <w:rsid w:val="008130D7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C95C78"/>
    <w:rsid w:val="00D958BB"/>
    <w:rsid w:val="00DB67D5"/>
    <w:rsid w:val="00E43D75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78BA-F98C-46F0-9050-6781C2C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keywords>publicidade imobiliária</cp:keywords>
  <cp:lastModifiedBy>rony de lima meneses</cp:lastModifiedBy>
  <cp:revision>2</cp:revision>
  <dcterms:created xsi:type="dcterms:W3CDTF">2014-07-18T04:18:00Z</dcterms:created>
  <dcterms:modified xsi:type="dcterms:W3CDTF">2014-07-18T04:18:00Z</dcterms:modified>
</cp:coreProperties>
</file>